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E2414F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7.09.2024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Pr="00E2414F">
        <w:rPr>
          <w:rFonts w:ascii="Times New Roman" w:hAnsi="Times New Roman" w:cs="Times New Roman"/>
          <w:sz w:val="28"/>
          <w:szCs w:val="28"/>
          <w:u w:val="single"/>
        </w:rPr>
        <w:t>202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и изменений в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Примерное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положение об оплате труда работников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муниципальных учреждений города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Зеленогорска, находящихся в ведении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«Комитет по делам культуры и молодежной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D07A4">
        <w:rPr>
          <w:rFonts w:ascii="Times New Roman" w:eastAsia="Calibri" w:hAnsi="Times New Roman" w:cs="Times New Roman"/>
          <w:sz w:val="27"/>
          <w:szCs w:val="27"/>
        </w:rPr>
        <w:t>политики</w:t>
      </w:r>
      <w:proofErr w:type="gramEnd"/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города Зеленогорска», утвержденное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г. Зеленогорск от </w:t>
      </w:r>
      <w:r w:rsidR="0094047C"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01.03.2023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4047C"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</w:p>
    <w:p w:rsidR="00F67F6D" w:rsidRPr="00FD07A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7"/>
          <w:szCs w:val="27"/>
        </w:rPr>
      </w:pPr>
    </w:p>
    <w:p w:rsidR="00F67F6D" w:rsidRPr="00FD07A4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</w:t>
      </w:r>
      <w:r w:rsidR="003B0190" w:rsidRPr="00FD07A4">
        <w:rPr>
          <w:rFonts w:ascii="Times New Roman" w:eastAsia="Calibri" w:hAnsi="Times New Roman" w:cs="Times New Roman"/>
          <w:sz w:val="27"/>
          <w:szCs w:val="27"/>
        </w:rPr>
        <w:t>руководствуясь Уставом города Зеленогорска Красноярского края,</w:t>
      </w:r>
    </w:p>
    <w:p w:rsidR="003B0190" w:rsidRPr="00FD07A4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58720E" w:rsidRPr="00FD07A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:rsidR="003D044F" w:rsidRPr="00FD07A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E5BC1" w:rsidRPr="000E5BC1" w:rsidRDefault="0058720E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ab/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</w:t>
      </w:r>
      <w:r w:rsidR="0094047C" w:rsidRPr="00FD07A4">
        <w:rPr>
          <w:rFonts w:ascii="Times New Roman" w:eastAsia="Calibri" w:hAnsi="Times New Roman" w:cs="Times New Roman"/>
          <w:sz w:val="27"/>
          <w:szCs w:val="27"/>
        </w:rPr>
        <w:t>01.03.2023</w:t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94047C" w:rsidRPr="00FD07A4">
        <w:rPr>
          <w:rFonts w:ascii="Times New Roman" w:eastAsia="Calibri" w:hAnsi="Times New Roman" w:cs="Times New Roman"/>
          <w:sz w:val="27"/>
          <w:szCs w:val="27"/>
        </w:rPr>
        <w:t>40</w:t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-п, </w:t>
      </w:r>
      <w:r w:rsidR="009F3721" w:rsidRPr="00FD07A4">
        <w:rPr>
          <w:rFonts w:ascii="Times New Roman" w:eastAsia="Calibri" w:hAnsi="Times New Roman" w:cs="Times New Roman"/>
          <w:sz w:val="27"/>
          <w:szCs w:val="27"/>
        </w:rPr>
        <w:t>изменения</w:t>
      </w:r>
      <w:r w:rsidR="000E5BC1">
        <w:rPr>
          <w:rFonts w:ascii="Times New Roman" w:eastAsia="Calibri" w:hAnsi="Times New Roman" w:cs="Times New Roman"/>
          <w:sz w:val="27"/>
          <w:szCs w:val="27"/>
        </w:rPr>
        <w:t>, изложив приложение № 6 в редакции согласно приложению к настоящему постановлению.</w:t>
      </w:r>
    </w:p>
    <w:p w:rsidR="0065230C" w:rsidRPr="00434A4F" w:rsidRDefault="00C844C7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E5B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230C" w:rsidRPr="000E5BC1">
        <w:rPr>
          <w:rFonts w:ascii="Times New Roman" w:eastAsia="Calibri" w:hAnsi="Times New Roman" w:cs="Times New Roman"/>
          <w:sz w:val="27"/>
          <w:szCs w:val="27"/>
        </w:rPr>
        <w:t xml:space="preserve"> Настоящее 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постановление вступает в силу в день</w:t>
      </w:r>
      <w:r w:rsidR="009009FE" w:rsidRPr="00434A4F">
        <w:rPr>
          <w:rFonts w:ascii="Times New Roman" w:eastAsia="Calibri" w:hAnsi="Times New Roman" w:cs="Times New Roman"/>
          <w:sz w:val="27"/>
          <w:szCs w:val="27"/>
        </w:rPr>
        <w:t xml:space="preserve">, следующий </w:t>
      </w:r>
      <w:r w:rsidR="003F4351">
        <w:rPr>
          <w:rFonts w:ascii="Times New Roman" w:eastAsia="Calibri" w:hAnsi="Times New Roman" w:cs="Times New Roman"/>
          <w:sz w:val="27"/>
          <w:szCs w:val="27"/>
        </w:rPr>
        <w:t xml:space="preserve">                      </w:t>
      </w:r>
      <w:r w:rsidR="009009FE" w:rsidRPr="00434A4F">
        <w:rPr>
          <w:rFonts w:ascii="Times New Roman" w:eastAsia="Calibri" w:hAnsi="Times New Roman" w:cs="Times New Roman"/>
          <w:sz w:val="27"/>
          <w:szCs w:val="27"/>
        </w:rPr>
        <w:t>за днем его опубликования в газете Панорама,</w:t>
      </w:r>
      <w:r w:rsidR="00434A4F" w:rsidRPr="00434A4F">
        <w:rPr>
          <w:rFonts w:ascii="Times New Roman" w:eastAsia="Calibri" w:hAnsi="Times New Roman" w:cs="Times New Roman"/>
          <w:sz w:val="27"/>
          <w:szCs w:val="27"/>
        </w:rPr>
        <w:t xml:space="preserve"> и распространяется </w:t>
      </w:r>
      <w:r w:rsidR="003F4351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</w:t>
      </w:r>
      <w:r w:rsidR="00434A4F" w:rsidRPr="00434A4F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правоотношения, возник</w:t>
      </w:r>
      <w:r w:rsidR="003F4351">
        <w:rPr>
          <w:rFonts w:ascii="Times New Roman" w:eastAsia="Calibri" w:hAnsi="Times New Roman" w:cs="Times New Roman"/>
          <w:sz w:val="27"/>
          <w:szCs w:val="27"/>
        </w:rPr>
        <w:t>ающие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 xml:space="preserve"> с 01.</w:t>
      </w:r>
      <w:r w:rsidR="008C5769">
        <w:rPr>
          <w:rFonts w:ascii="Times New Roman" w:eastAsia="Calibri" w:hAnsi="Times New Roman" w:cs="Times New Roman"/>
          <w:sz w:val="27"/>
          <w:szCs w:val="27"/>
        </w:rPr>
        <w:t>10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.2024.</w:t>
      </w:r>
    </w:p>
    <w:p w:rsidR="00FD07A4" w:rsidRP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1BE2" w:rsidRPr="000E5BC1" w:rsidRDefault="007A0F1D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Глава ЗАТО г. Зеленогорск             </w:t>
      </w:r>
      <w:r w:rsidR="003713A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3713A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               В.В. Терентьев</w:t>
      </w:r>
    </w:p>
    <w:p w:rsidR="00E148D5" w:rsidRDefault="00E148D5" w:rsidP="001B731A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8D5" w:rsidRDefault="00E148D5" w:rsidP="001B731A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31A" w:rsidRPr="00522F89" w:rsidRDefault="00CC0088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Приложение </w:t>
      </w:r>
      <w:r w:rsidR="001B731A"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</w:t>
      </w:r>
      <w:proofErr w:type="gramEnd"/>
      <w:r w:rsidR="001B731A"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становлению Администрации ЗАТО г. Зеленогорск</w:t>
      </w:r>
    </w:p>
    <w:p w:rsidR="001B731A" w:rsidRPr="00522F89" w:rsidRDefault="001B731A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 </w:t>
      </w:r>
      <w:r w:rsidR="00E241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7.09.2024</w:t>
      </w:r>
      <w:r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E241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-п</w:t>
      </w:r>
      <w:bookmarkStart w:id="0" w:name="_GoBack"/>
      <w:bookmarkEnd w:id="0"/>
    </w:p>
    <w:p w:rsidR="00C844C7" w:rsidRPr="00522F89" w:rsidRDefault="00C844C7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7"/>
          <w:szCs w:val="27"/>
        </w:rPr>
      </w:pP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>Приложение №  6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к Примерному положению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об оплате труда работников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муниципальных учреждений,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proofErr w:type="gramStart"/>
      <w:r w:rsidRPr="00522F89">
        <w:rPr>
          <w:rFonts w:eastAsia="Calibri"/>
          <w:sz w:val="27"/>
          <w:szCs w:val="27"/>
        </w:rPr>
        <w:t>находящихся</w:t>
      </w:r>
      <w:proofErr w:type="gramEnd"/>
      <w:r w:rsidRPr="00522F89">
        <w:rPr>
          <w:rFonts w:eastAsia="Calibri"/>
          <w:sz w:val="27"/>
          <w:szCs w:val="27"/>
        </w:rPr>
        <w:t xml:space="preserve"> в ведении 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Муниципального казенного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учреждения «Комитет по делам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культуры и молодежной политики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города Зеленогорска» </w:t>
      </w:r>
    </w:p>
    <w:p w:rsidR="0034277D" w:rsidRPr="00522F89" w:rsidRDefault="0034277D" w:rsidP="0034277D">
      <w:pPr>
        <w:pStyle w:val="a5"/>
        <w:tabs>
          <w:tab w:val="left" w:pos="567"/>
        </w:tabs>
        <w:ind w:firstLine="567"/>
        <w:jc w:val="both"/>
        <w:rPr>
          <w:rFonts w:eastAsia="Calibri"/>
          <w:sz w:val="27"/>
          <w:szCs w:val="27"/>
        </w:rPr>
      </w:pPr>
    </w:p>
    <w:p w:rsidR="004E3748" w:rsidRPr="00522F89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Критерии оценки эффективности деятельности, </w:t>
      </w:r>
    </w:p>
    <w:p w:rsidR="004E3748" w:rsidRPr="00522F89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условия и размеры выплат стимулирующего характера </w:t>
      </w:r>
    </w:p>
    <w:p w:rsidR="004E3748" w:rsidRPr="00522F89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для руководителей учреждений, </w:t>
      </w: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br/>
        <w:t>их заместителей и главных бухгалтеров</w:t>
      </w:r>
    </w:p>
    <w:p w:rsidR="004E3748" w:rsidRPr="00522F89" w:rsidRDefault="004E3748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E3748" w:rsidRPr="00522F89" w:rsidRDefault="004E3748" w:rsidP="004E3748">
      <w:pPr>
        <w:numPr>
          <w:ilvl w:val="0"/>
          <w:numId w:val="4"/>
        </w:numPr>
        <w:tabs>
          <w:tab w:val="left" w:pos="284"/>
        </w:tabs>
        <w:ind w:hanging="153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 xml:space="preserve">Учреждения культуры. </w:t>
      </w:r>
    </w:p>
    <w:p w:rsidR="004E3748" w:rsidRPr="00522F89" w:rsidRDefault="004E3748" w:rsidP="004E3748">
      <w:pPr>
        <w:tabs>
          <w:tab w:val="left" w:pos="284"/>
        </w:tabs>
        <w:ind w:left="360" w:firstLine="207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1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4E3748">
        <w:tc>
          <w:tcPr>
            <w:tcW w:w="709" w:type="dxa"/>
            <w:vMerge w:val="restart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522F89" w:rsidTr="00636875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63687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4E374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D2A41" w:rsidRPr="00522F89" w:rsidTr="00636875">
        <w:trPr>
          <w:trHeight w:val="301"/>
        </w:trPr>
        <w:tc>
          <w:tcPr>
            <w:tcW w:w="709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3D2A41" w:rsidRPr="00522F89" w:rsidTr="00636875">
        <w:trPr>
          <w:trHeight w:val="263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3D2A41" w:rsidRPr="00522F89" w:rsidTr="00636875">
        <w:trPr>
          <w:trHeight w:val="552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D2A41" w:rsidRPr="00522F89" w:rsidTr="00636875">
        <w:trPr>
          <w:trHeight w:val="276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3D2A41" w:rsidRPr="00522F89" w:rsidTr="00636875">
        <w:trPr>
          <w:trHeight w:val="276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3D2A41" w:rsidRPr="00522F89" w:rsidTr="00636875">
        <w:trPr>
          <w:trHeight w:val="276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D2A41" w:rsidRPr="00522F89" w:rsidTr="00636875">
        <w:trPr>
          <w:trHeight w:val="184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3F43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3D2A41" w:rsidRPr="00522F89" w:rsidTr="00636875">
        <w:trPr>
          <w:trHeight w:val="413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D2A41" w:rsidRPr="006A1360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6A1360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6A1360" w:rsidRDefault="003D2A41" w:rsidP="00686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3D2A41" w:rsidRPr="00522F89" w:rsidTr="00636875">
        <w:trPr>
          <w:trHeight w:val="412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6A1360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6A1360" w:rsidRDefault="003D2A41" w:rsidP="006864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3D2A41" w:rsidRPr="00522F89" w:rsidTr="00636875">
        <w:trPr>
          <w:trHeight w:val="412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6A1360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6A1360" w:rsidRDefault="003D2A41" w:rsidP="006864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7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color w:val="0000FF"/>
                <w:sz w:val="27"/>
                <w:szCs w:val="27"/>
                <w:u w:val="single"/>
              </w:rPr>
              <w:t xml:space="preserve">,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публикации в СМИ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</w:t>
            </w:r>
            <w:proofErr w:type="gramEnd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</w:t>
            </w:r>
            <w:r w:rsidRPr="00C014E0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="00C014E0" w:rsidRPr="00C014E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мещение и </w:t>
            </w:r>
            <w:r w:rsidR="00CC0088"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актуальном состоянии информации об учреждении на официальном портале </w:t>
            </w:r>
            <w:hyperlink r:id="rId8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мещение и актуализация информации о деятельности учреждения в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4</w:t>
            </w:r>
          </w:p>
        </w:tc>
      </w:tr>
      <w:tr w:rsidR="004E3748" w:rsidRPr="00522F89" w:rsidTr="0063687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3</w:t>
            </w:r>
          </w:p>
        </w:tc>
        <w:tc>
          <w:tcPr>
            <w:tcW w:w="2268" w:type="dxa"/>
          </w:tcPr>
          <w:p w:rsidR="004E3748" w:rsidRPr="00522F89" w:rsidRDefault="00770BA3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хранение</w:t>
            </w:r>
            <w:r w:rsidR="004E374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</w:t>
            </w:r>
            <w:r w:rsidR="00770BA3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учреждения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7A5E57" w:rsidRPr="00522F89" w:rsidTr="00636875">
        <w:tc>
          <w:tcPr>
            <w:tcW w:w="709" w:type="dxa"/>
            <w:vMerge w:val="restart"/>
          </w:tcPr>
          <w:p w:rsidR="007A5E57" w:rsidRPr="00522F89" w:rsidRDefault="007A5E57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.</w:t>
            </w:r>
          </w:p>
        </w:tc>
        <w:tc>
          <w:tcPr>
            <w:tcW w:w="2268" w:type="dxa"/>
            <w:vMerge w:val="restart"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268" w:type="dxa"/>
            <w:vMerge w:val="restart"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Выполнение целевого показателя </w:t>
            </w:r>
          </w:p>
        </w:tc>
        <w:tc>
          <w:tcPr>
            <w:tcW w:w="2410" w:type="dxa"/>
          </w:tcPr>
          <w:p w:rsidR="007A5E57" w:rsidRPr="00522F89" w:rsidRDefault="00B0766A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 99% до </w:t>
            </w:r>
            <w:r w:rsidR="007A5E57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</w:t>
            </w:r>
          </w:p>
        </w:tc>
        <w:tc>
          <w:tcPr>
            <w:tcW w:w="1701" w:type="dxa"/>
          </w:tcPr>
          <w:p w:rsidR="007A5E57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7A5E57" w:rsidRPr="00522F89" w:rsidTr="00636875">
        <w:tc>
          <w:tcPr>
            <w:tcW w:w="709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01" w:type="dxa"/>
          </w:tcPr>
          <w:p w:rsidR="007A5E57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7A5E57" w:rsidRPr="00522F89" w:rsidTr="00636875">
        <w:tc>
          <w:tcPr>
            <w:tcW w:w="709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A5E57" w:rsidRPr="00522F89" w:rsidRDefault="00B0766A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7%</w:t>
            </w:r>
          </w:p>
        </w:tc>
        <w:tc>
          <w:tcPr>
            <w:tcW w:w="1701" w:type="dxa"/>
          </w:tcPr>
          <w:p w:rsidR="007A5E57" w:rsidRPr="00522F89" w:rsidRDefault="00770BA3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4E374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522F89" w:rsidTr="0063687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4E3748" w:rsidRPr="00522F89" w:rsidRDefault="004E3748" w:rsidP="00D819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 w:val="restart"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69596F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9596F" w:rsidRPr="00522F89" w:rsidRDefault="0069596F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69596F" w:rsidRPr="00522F89" w:rsidRDefault="00D8193B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93083D" w:rsidRPr="00522F89" w:rsidTr="00636875">
        <w:tc>
          <w:tcPr>
            <w:tcW w:w="709" w:type="dxa"/>
            <w:vMerge w:val="restart"/>
          </w:tcPr>
          <w:p w:rsidR="0093083D" w:rsidRPr="00522F89" w:rsidRDefault="0093083D" w:rsidP="0069596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69596F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93083D" w:rsidRPr="00522F89" w:rsidRDefault="0093083D" w:rsidP="00D819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четности, информации главному распорядителю </w:t>
            </w:r>
            <w:r w:rsidR="00D8193B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</w:t>
            </w:r>
            <w:r w:rsidR="0069596F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93083D" w:rsidRPr="00522F89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замечаний (нарушений) со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3083D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8</w:t>
            </w:r>
          </w:p>
        </w:tc>
      </w:tr>
      <w:tr w:rsidR="0093083D" w:rsidRPr="00522F89" w:rsidTr="00636875">
        <w:tc>
          <w:tcPr>
            <w:tcW w:w="709" w:type="dxa"/>
            <w:vMerge/>
          </w:tcPr>
          <w:p w:rsidR="0093083D" w:rsidRPr="00522F89" w:rsidRDefault="0093083D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93083D" w:rsidRPr="00522F89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93083D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93083D" w:rsidRPr="00522F89" w:rsidTr="00636875">
        <w:tc>
          <w:tcPr>
            <w:tcW w:w="709" w:type="dxa"/>
            <w:vMerge/>
          </w:tcPr>
          <w:p w:rsidR="0093083D" w:rsidRPr="00522F89" w:rsidRDefault="0093083D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93083D" w:rsidRPr="00522F89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3083D" w:rsidRPr="00522F89" w:rsidRDefault="0093083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36875" w:rsidRPr="00522F89" w:rsidTr="00636875">
        <w:trPr>
          <w:trHeight w:val="638"/>
        </w:trPr>
        <w:tc>
          <w:tcPr>
            <w:tcW w:w="709" w:type="dxa"/>
            <w:vMerge w:val="restart"/>
          </w:tcPr>
          <w:p w:rsidR="00636875" w:rsidRPr="00522F89" w:rsidRDefault="00636875" w:rsidP="00F1707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F1707D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2268" w:type="dxa"/>
            <w:vMerge w:val="restart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636875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636875" w:rsidRPr="00522F89" w:rsidTr="00636875">
        <w:trPr>
          <w:trHeight w:val="735"/>
        </w:trPr>
        <w:tc>
          <w:tcPr>
            <w:tcW w:w="709" w:type="dxa"/>
            <w:vMerge/>
          </w:tcPr>
          <w:p w:rsidR="00636875" w:rsidRPr="00522F89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636875" w:rsidRPr="00522F89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E3748" w:rsidRPr="00522F89" w:rsidRDefault="004E3748" w:rsidP="004E3748">
      <w:pPr>
        <w:tabs>
          <w:tab w:val="left" w:pos="8520"/>
        </w:tabs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ab/>
      </w:r>
    </w:p>
    <w:p w:rsidR="004E3748" w:rsidRPr="00522F89" w:rsidRDefault="004E3748" w:rsidP="004E3748">
      <w:pPr>
        <w:pStyle w:val="a5"/>
        <w:tabs>
          <w:tab w:val="left" w:pos="284"/>
        </w:tabs>
        <w:ind w:left="705"/>
        <w:rPr>
          <w:bCs/>
          <w:sz w:val="27"/>
          <w:szCs w:val="27"/>
        </w:rPr>
      </w:pPr>
      <w:r w:rsidRPr="00522F89">
        <w:rPr>
          <w:bCs/>
          <w:sz w:val="27"/>
          <w:szCs w:val="27"/>
        </w:rPr>
        <w:t xml:space="preserve">1.2. Учреждения культуры. Заместитель </w:t>
      </w:r>
      <w:r w:rsidRPr="000B2DD9">
        <w:rPr>
          <w:bCs/>
          <w:sz w:val="27"/>
          <w:szCs w:val="27"/>
        </w:rPr>
        <w:t xml:space="preserve">руководителя </w:t>
      </w:r>
      <w:r w:rsidR="000B2DD9" w:rsidRPr="000B2DD9">
        <w:rPr>
          <w:bCs/>
          <w:sz w:val="27"/>
          <w:szCs w:val="27"/>
        </w:rPr>
        <w:t>(за исключением заместителя руководителя по общим вопросам</w:t>
      </w:r>
      <w:r w:rsidR="004A3E5E" w:rsidRPr="000B2DD9">
        <w:rPr>
          <w:bCs/>
          <w:sz w:val="27"/>
          <w:szCs w:val="27"/>
        </w:rPr>
        <w:t>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897AF8">
        <w:tc>
          <w:tcPr>
            <w:tcW w:w="709" w:type="dxa"/>
            <w:vMerge w:val="restart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522F89" w:rsidTr="00897AF8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522F89" w:rsidRDefault="00897AF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ыплаты за важность выполняемой работы, степень </w:t>
            </w: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DD2552" w:rsidRPr="00522F89" w:rsidTr="00897AF8">
        <w:trPr>
          <w:trHeight w:val="390"/>
        </w:trPr>
        <w:tc>
          <w:tcPr>
            <w:tcW w:w="709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DD2552" w:rsidRPr="00522F89" w:rsidTr="00897AF8">
        <w:trPr>
          <w:trHeight w:val="410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DD2552" w:rsidRPr="00522F89" w:rsidTr="00897AF8">
        <w:trPr>
          <w:trHeight w:val="665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DD2552" w:rsidRPr="00522F89" w:rsidTr="00897AF8">
        <w:trPr>
          <w:trHeight w:val="184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1834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DD2552" w:rsidRPr="00522F89" w:rsidTr="00897AF8">
        <w:trPr>
          <w:trHeight w:val="413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046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DD2552" w:rsidRPr="00522F89" w:rsidTr="00897AF8">
        <w:trPr>
          <w:trHeight w:val="412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0467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DD2552" w:rsidRPr="00522F89" w:rsidTr="00897AF8">
        <w:trPr>
          <w:trHeight w:val="412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0467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897AF8">
        <w:trPr>
          <w:trHeight w:val="627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Размещение</w:t>
            </w:r>
            <w:r w:rsidR="00E91D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9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color w:val="0000FF"/>
                <w:sz w:val="27"/>
                <w:szCs w:val="27"/>
                <w:u w:val="single"/>
              </w:rPr>
              <w:t xml:space="preserve">,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публикации в СМИ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</w:t>
            </w:r>
            <w:proofErr w:type="gramEnd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</w:t>
            </w:r>
            <w:r w:rsidRPr="00C80A5D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="00E91D20" w:rsidRPr="00C80A5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F17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 и поддерж</w:t>
            </w:r>
            <w:r w:rsidR="00F1707D"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ание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актуальном состоянии информации об учреждении на официальном портале </w:t>
            </w:r>
            <w:hyperlink r:id="rId10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4E3748" w:rsidRPr="00522F89" w:rsidTr="00897AF8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rPr>
          <w:trHeight w:val="2208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1A76FD" w:rsidRPr="00522F89" w:rsidTr="001A76FD">
        <w:trPr>
          <w:trHeight w:val="572"/>
        </w:trPr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Выполнение целевого показ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9% до 100%</w:t>
            </w:r>
          </w:p>
        </w:tc>
        <w:tc>
          <w:tcPr>
            <w:tcW w:w="1701" w:type="dxa"/>
          </w:tcPr>
          <w:p w:rsidR="001A76FD" w:rsidRPr="00522F89" w:rsidRDefault="0018348D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1A76FD" w:rsidRPr="00522F89" w:rsidTr="001A76FD">
        <w:trPr>
          <w:trHeight w:val="566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01" w:type="dxa"/>
          </w:tcPr>
          <w:p w:rsidR="001A76FD" w:rsidRPr="00522F89" w:rsidRDefault="0018348D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1A76FD" w:rsidRPr="00522F89" w:rsidTr="001A76FD">
        <w:trPr>
          <w:trHeight w:val="1978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7%</w:t>
            </w:r>
          </w:p>
        </w:tc>
        <w:tc>
          <w:tcPr>
            <w:tcW w:w="1701" w:type="dxa"/>
          </w:tcPr>
          <w:p w:rsidR="001A76FD" w:rsidRPr="00522F89" w:rsidRDefault="0018348D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1A76FD" w:rsidRPr="00522F89" w:rsidTr="00897AF8">
        <w:tc>
          <w:tcPr>
            <w:tcW w:w="709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1A76FD" w:rsidRPr="00522F89" w:rsidTr="00897AF8">
        <w:tc>
          <w:tcPr>
            <w:tcW w:w="709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1A76FD" w:rsidRPr="00522F89" w:rsidRDefault="001A76FD" w:rsidP="00073AF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1A76FD" w:rsidRPr="00522F89" w:rsidTr="00897AF8">
        <w:trPr>
          <w:trHeight w:val="368"/>
        </w:trPr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AC5FB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еспечение наличия и качества нормативно-правовых документов, регулирующих деятельность и развитие учреждения </w:t>
            </w:r>
          </w:p>
        </w:tc>
        <w:tc>
          <w:tcPr>
            <w:tcW w:w="2268" w:type="dxa"/>
            <w:vMerge w:val="restart"/>
          </w:tcPr>
          <w:p w:rsidR="001A76FD" w:rsidRPr="00522F89" w:rsidRDefault="00C11EF3" w:rsidP="00AC5FB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окументы, регулирующие деятельность и развитие учреждения </w:t>
            </w:r>
            <w:r w:rsidR="001A76FD" w:rsidRPr="00C11EF3">
              <w:rPr>
                <w:rFonts w:ascii="Times New Roman" w:hAnsi="Times New Roman" w:cs="Times New Roman"/>
                <w:bCs/>
                <w:sz w:val="27"/>
                <w:szCs w:val="27"/>
              </w:rPr>
              <w:t>(</w:t>
            </w:r>
            <w:r w:rsidR="00073AF2" w:rsidRPr="00C11E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став, </w:t>
            </w:r>
            <w:r w:rsidR="001A76FD" w:rsidRPr="00C11EF3">
              <w:rPr>
                <w:rFonts w:ascii="Times New Roman" w:hAnsi="Times New Roman" w:cs="Times New Roman"/>
                <w:bCs/>
                <w:sz w:val="27"/>
                <w:szCs w:val="27"/>
              </w:rPr>
              <w:t>стратегия, планы, программы, отчеты, положения)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т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законодательства Российской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D" w:rsidRPr="00522F89" w:rsidRDefault="001A76F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1A76FD" w:rsidRPr="00522F89" w:rsidTr="00897AF8">
        <w:trPr>
          <w:trHeight w:val="368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D" w:rsidRPr="00522F89" w:rsidRDefault="001A76F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1A76FD" w:rsidRPr="00522F89" w:rsidTr="00897AF8">
        <w:trPr>
          <w:trHeight w:val="368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D" w:rsidRPr="00522F89" w:rsidRDefault="00070223" w:rsidP="00150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сутствие замечаний </w:t>
            </w:r>
            <w:r w:rsidR="001A76FD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распорядителя </w:t>
            </w:r>
            <w:r w:rsidR="0015005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1A76FD" w:rsidRPr="00522F89" w:rsidTr="00897AF8"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3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302F73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1A76FD" w:rsidRPr="00522F89" w:rsidRDefault="001A76F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gramStart"/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  <w:proofErr w:type="gramEnd"/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замечаний (нарушений) со стороны </w:t>
            </w:r>
            <w:r w:rsidR="0015005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</w:t>
            </w:r>
            <w:r w:rsid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1A76FD" w:rsidRPr="00522F89" w:rsidTr="00897AF8"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1A76FD" w:rsidRPr="00522F89" w:rsidTr="00897AF8"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1A76FD" w:rsidRPr="00522F89" w:rsidTr="00897AF8">
        <w:trPr>
          <w:trHeight w:val="622"/>
        </w:trPr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4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1A76FD" w:rsidRPr="00522F89" w:rsidTr="00897AF8">
        <w:trPr>
          <w:trHeight w:val="883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E3748" w:rsidRPr="00522F89" w:rsidRDefault="004E3748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A3E5E" w:rsidRPr="00522F89" w:rsidRDefault="004A3E5E" w:rsidP="00FA5AA3">
      <w:pPr>
        <w:pStyle w:val="a5"/>
        <w:tabs>
          <w:tab w:val="left" w:pos="284"/>
        </w:tabs>
        <w:ind w:left="0" w:firstLine="705"/>
        <w:jc w:val="both"/>
        <w:rPr>
          <w:bCs/>
          <w:sz w:val="27"/>
          <w:szCs w:val="27"/>
        </w:rPr>
      </w:pPr>
      <w:r w:rsidRPr="00522F89">
        <w:rPr>
          <w:bCs/>
          <w:sz w:val="27"/>
          <w:szCs w:val="27"/>
        </w:rPr>
        <w:t xml:space="preserve">1.3. </w:t>
      </w:r>
      <w:r w:rsidRPr="00B55E87">
        <w:rPr>
          <w:bCs/>
          <w:sz w:val="27"/>
          <w:szCs w:val="27"/>
        </w:rPr>
        <w:t>Учреждения культуры. Заместитель руководителя</w:t>
      </w:r>
      <w:r w:rsidR="00FA5AA3" w:rsidRPr="00B55E87">
        <w:rPr>
          <w:bCs/>
          <w:sz w:val="27"/>
          <w:szCs w:val="27"/>
        </w:rPr>
        <w:t xml:space="preserve"> (по общим вопросам)</w:t>
      </w:r>
      <w:r w:rsidRPr="00522F89">
        <w:rPr>
          <w:bCs/>
          <w:sz w:val="27"/>
          <w:szCs w:val="27"/>
        </w:rPr>
        <w:t xml:space="preserve"> 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A3E5E" w:rsidRPr="00522F89" w:rsidTr="004A3E5E">
        <w:tc>
          <w:tcPr>
            <w:tcW w:w="709" w:type="dxa"/>
            <w:vMerge w:val="restart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едельный размер выплат. Процент к окладу (должностному окладу), ставке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заработной платы</w:t>
            </w:r>
          </w:p>
        </w:tc>
      </w:tr>
      <w:tr w:rsidR="004A3E5E" w:rsidRPr="00522F89" w:rsidTr="004A3E5E">
        <w:tc>
          <w:tcPr>
            <w:tcW w:w="709" w:type="dxa"/>
            <w:vMerge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A3E5E" w:rsidRPr="00522F89" w:rsidRDefault="004A3E5E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701" w:type="dxa"/>
            <w:vMerge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A3E5E" w:rsidRPr="00522F89" w:rsidTr="004A3E5E">
        <w:tc>
          <w:tcPr>
            <w:tcW w:w="709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A3E5E" w:rsidRPr="00522F89" w:rsidTr="004A3E5E">
        <w:tc>
          <w:tcPr>
            <w:tcW w:w="709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A3E5E" w:rsidRPr="00522F89" w:rsidRDefault="004A3E5E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80A81" w:rsidRPr="00522F89" w:rsidTr="004A3E5E">
        <w:trPr>
          <w:trHeight w:val="390"/>
        </w:trPr>
        <w:tc>
          <w:tcPr>
            <w:tcW w:w="709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</w:tcPr>
          <w:p w:rsidR="00680A81" w:rsidRPr="00522F89" w:rsidRDefault="00680A81" w:rsidP="0030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rPr>
          <w:trHeight w:val="410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680A81" w:rsidRPr="00522F89" w:rsidTr="004A3E5E">
        <w:trPr>
          <w:trHeight w:val="665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80A81" w:rsidRPr="00522F89" w:rsidTr="004A3E5E">
        <w:trPr>
          <w:trHeight w:val="184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AE43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rPr>
          <w:trHeight w:val="412"/>
        </w:trPr>
        <w:tc>
          <w:tcPr>
            <w:tcW w:w="709" w:type="dxa"/>
            <w:vMerge/>
          </w:tcPr>
          <w:p w:rsidR="00680A81" w:rsidRPr="00DD6450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F07667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680A81" w:rsidRPr="00680A81" w:rsidRDefault="00680A81" w:rsidP="00C11EF3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680A81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680A81" w:rsidRDefault="00680A81" w:rsidP="00C11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0A8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rPr>
          <w:trHeight w:val="412"/>
        </w:trPr>
        <w:tc>
          <w:tcPr>
            <w:tcW w:w="709" w:type="dxa"/>
            <w:vMerge/>
          </w:tcPr>
          <w:p w:rsidR="00680A81" w:rsidRPr="00DD6450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F07667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268" w:type="dxa"/>
            <w:vMerge/>
          </w:tcPr>
          <w:p w:rsidR="00680A81" w:rsidRPr="00680A81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680A81" w:rsidRDefault="00680A81" w:rsidP="002F3D8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680A81" w:rsidRPr="00522F89" w:rsidRDefault="00EC2053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680A81" w:rsidRPr="00522F89" w:rsidTr="004A3E5E">
        <w:trPr>
          <w:trHeight w:val="412"/>
        </w:trPr>
        <w:tc>
          <w:tcPr>
            <w:tcW w:w="709" w:type="dxa"/>
            <w:vMerge/>
          </w:tcPr>
          <w:p w:rsidR="00680A81" w:rsidRPr="00DD6450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F07667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268" w:type="dxa"/>
            <w:vMerge/>
          </w:tcPr>
          <w:p w:rsidR="00680A81" w:rsidRPr="00680A81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680A81" w:rsidRDefault="00680A81" w:rsidP="002F3D8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680A81" w:rsidRPr="00522F89" w:rsidRDefault="00EC2053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80A81" w:rsidRPr="00522F89" w:rsidTr="004A3E5E">
        <w:trPr>
          <w:trHeight w:val="627"/>
        </w:trPr>
        <w:tc>
          <w:tcPr>
            <w:tcW w:w="709" w:type="dxa"/>
          </w:tcPr>
          <w:p w:rsidR="00680A81" w:rsidRPr="00522F89" w:rsidRDefault="00680A81" w:rsidP="00680A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680A81" w:rsidRPr="00522F89" w:rsidRDefault="00680A81" w:rsidP="00970E9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  <w:p w:rsidR="00680A81" w:rsidRPr="00522F89" w:rsidRDefault="00680A81" w:rsidP="00970E9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c>
          <w:tcPr>
            <w:tcW w:w="709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680A81" w:rsidRPr="00522F89" w:rsidTr="004A3E5E">
        <w:trPr>
          <w:trHeight w:val="368"/>
        </w:trPr>
        <w:tc>
          <w:tcPr>
            <w:tcW w:w="709" w:type="dxa"/>
            <w:vMerge w:val="restart"/>
          </w:tcPr>
          <w:p w:rsidR="00680A81" w:rsidRPr="00F07667" w:rsidRDefault="00680A81" w:rsidP="004A3E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07667">
              <w:rPr>
                <w:rFonts w:ascii="Times New Roman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F0766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наличия и качества нормативно-правовых документов, регулирующих деятельность и развитие учреждения (пл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ы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программы, отчеты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16000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окументы, регулирующие деятельность и развитие учреждения (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ланы, программы, отчеты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),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соответству</w:t>
            </w:r>
            <w:r w:rsidR="00160008">
              <w:rPr>
                <w:rFonts w:ascii="Times New Roman" w:hAnsi="Times New Roman" w:cs="Times New Roman"/>
                <w:sz w:val="27"/>
                <w:szCs w:val="27"/>
              </w:rPr>
              <w:t>ют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законодательства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4A3E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80A81" w:rsidRPr="00522F89" w:rsidTr="004A3E5E">
        <w:trPr>
          <w:trHeight w:val="368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4A3E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680A81" w:rsidRPr="00522F89" w:rsidTr="004A3E5E">
        <w:trPr>
          <w:trHeight w:val="368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0010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сутствие замечаний, главного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распорядителя бюджетных средст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680A81" w:rsidRPr="00522F89" w:rsidTr="004A3E5E">
        <w:tc>
          <w:tcPr>
            <w:tcW w:w="709" w:type="dxa"/>
            <w:vMerge w:val="restart"/>
          </w:tcPr>
          <w:p w:rsidR="00680A81" w:rsidRPr="00522F89" w:rsidRDefault="00680A81" w:rsidP="00F0766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80A81" w:rsidRPr="00522F89" w:rsidTr="004A3E5E"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680A81" w:rsidRPr="00522F89" w:rsidTr="004A3E5E"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80A81" w:rsidRPr="00522F89" w:rsidTr="004A3E5E">
        <w:trPr>
          <w:trHeight w:val="622"/>
        </w:trPr>
        <w:tc>
          <w:tcPr>
            <w:tcW w:w="709" w:type="dxa"/>
            <w:vMerge w:val="restart"/>
          </w:tcPr>
          <w:p w:rsidR="00680A81" w:rsidRPr="00522F89" w:rsidRDefault="00680A81" w:rsidP="00F0766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80A81" w:rsidRPr="00522F89" w:rsidTr="004A3E5E">
        <w:trPr>
          <w:trHeight w:val="883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A3E5E" w:rsidRPr="00522F89" w:rsidRDefault="004A3E5E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E3748" w:rsidRPr="00522F89" w:rsidRDefault="004E3748" w:rsidP="00897AF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2. Муниципальное казенное учреж</w:t>
      </w:r>
      <w:r w:rsidR="00897AF8" w:rsidRPr="00522F89">
        <w:rPr>
          <w:rFonts w:ascii="Times New Roman" w:hAnsi="Times New Roman" w:cs="Times New Roman"/>
          <w:bCs/>
          <w:sz w:val="27"/>
          <w:szCs w:val="27"/>
        </w:rPr>
        <w:t xml:space="preserve">дение «Централизованная </w:t>
      </w:r>
      <w:r w:rsidRPr="00522F89">
        <w:rPr>
          <w:rFonts w:ascii="Times New Roman" w:hAnsi="Times New Roman" w:cs="Times New Roman"/>
          <w:bCs/>
          <w:sz w:val="27"/>
          <w:szCs w:val="27"/>
        </w:rPr>
        <w:t xml:space="preserve">бухгалтерия». </w:t>
      </w:r>
    </w:p>
    <w:p w:rsidR="004E3748" w:rsidRPr="00522F89" w:rsidRDefault="004E3748" w:rsidP="00897AF8">
      <w:pPr>
        <w:tabs>
          <w:tab w:val="left" w:pos="426"/>
        </w:tabs>
        <w:ind w:left="360" w:firstLine="349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2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897AF8"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едельный размер выплат. Процент  к окладу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(должностному окладу), ставке заработной платы</w:t>
            </w:r>
          </w:p>
        </w:tc>
      </w:tr>
      <w:tr w:rsidR="004E3748" w:rsidRPr="00522F89" w:rsidTr="00897AF8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522F89" w:rsidTr="009508A5">
        <w:trPr>
          <w:trHeight w:val="1398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522F89" w:rsidTr="009508A5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9508A5">
        <w:trPr>
          <w:trHeight w:val="41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sz w:val="27"/>
                <w:szCs w:val="27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rPr>
          <w:trHeight w:val="3036"/>
        </w:trPr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</w:t>
            </w:r>
            <w:r w:rsidR="004664E2"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ие (сохранение) стабильных социально-трудовых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ношений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кредиторской задолженности по начисленным выплатам по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BB0EE1" w:rsidRPr="00522F89" w:rsidTr="009508A5">
        <w:tc>
          <w:tcPr>
            <w:tcW w:w="709" w:type="dxa"/>
            <w:vMerge w:val="restart"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ведение контроля за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68" w:type="dxa"/>
            <w:vMerge w:val="restart"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целевого показателя</w:t>
            </w:r>
          </w:p>
        </w:tc>
        <w:tc>
          <w:tcPr>
            <w:tcW w:w="2410" w:type="dxa"/>
          </w:tcPr>
          <w:p w:rsidR="00BB0EE1" w:rsidRPr="00680A81" w:rsidRDefault="00BB0EE1" w:rsidP="00A61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0A8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BB0EE1" w:rsidRPr="00522F89" w:rsidTr="009508A5">
        <w:tc>
          <w:tcPr>
            <w:tcW w:w="709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BB0EE1" w:rsidRPr="00680A81" w:rsidRDefault="00BB0EE1" w:rsidP="00A61D8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BB0EE1" w:rsidRPr="00522F89" w:rsidTr="009508A5">
        <w:tc>
          <w:tcPr>
            <w:tcW w:w="709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BB0EE1" w:rsidRPr="00680A81" w:rsidRDefault="00BB0EE1" w:rsidP="00A61D8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476F" w:rsidRPr="00522F89" w:rsidTr="00897AF8">
        <w:tc>
          <w:tcPr>
            <w:tcW w:w="709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8476F" w:rsidRPr="00522F89" w:rsidTr="009508A5">
        <w:trPr>
          <w:trHeight w:val="132"/>
        </w:trPr>
        <w:tc>
          <w:tcPr>
            <w:tcW w:w="709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8476F" w:rsidRPr="00522F89" w:rsidTr="009508A5">
        <w:trPr>
          <w:trHeight w:val="1404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 замечаний (нарушений), выявленных во время плановых и внеплановых проверок контролирующ</w:t>
            </w:r>
            <w:r w:rsidR="00FC200B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ми  надзорными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рганами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48476F" w:rsidRPr="00522F89" w:rsidRDefault="00D0728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8476F" w:rsidRPr="00522F89" w:rsidRDefault="0048476F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ность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соблюдение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коэффициента текучести кадров не более 0,5</w:t>
            </w:r>
          </w:p>
        </w:tc>
        <w:tc>
          <w:tcPr>
            <w:tcW w:w="1701" w:type="dxa"/>
          </w:tcPr>
          <w:p w:rsidR="0048476F" w:rsidRPr="00522F89" w:rsidRDefault="0048476F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48476F" w:rsidRPr="00522F89" w:rsidTr="009508A5">
        <w:tc>
          <w:tcPr>
            <w:tcW w:w="709" w:type="dxa"/>
            <w:vMerge w:val="restart"/>
          </w:tcPr>
          <w:p w:rsidR="0048476F" w:rsidRPr="00522F89" w:rsidRDefault="0048476F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4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391B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391B3B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48476F" w:rsidRPr="00522F89" w:rsidRDefault="0048476F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48476F" w:rsidRPr="00522F89" w:rsidTr="009508A5">
        <w:tc>
          <w:tcPr>
            <w:tcW w:w="709" w:type="dxa"/>
            <w:vMerge/>
          </w:tcPr>
          <w:p w:rsidR="0048476F" w:rsidRPr="00522F89" w:rsidRDefault="0048476F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8476F" w:rsidRPr="00522F89" w:rsidTr="009508A5">
        <w:tc>
          <w:tcPr>
            <w:tcW w:w="709" w:type="dxa"/>
            <w:vMerge/>
          </w:tcPr>
          <w:p w:rsidR="0048476F" w:rsidRPr="00522F89" w:rsidRDefault="0048476F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522F89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7"/>
          <w:szCs w:val="27"/>
        </w:rPr>
      </w:pPr>
    </w:p>
    <w:p w:rsidR="004E3748" w:rsidRPr="00522F89" w:rsidRDefault="004E3748" w:rsidP="00BD1123">
      <w:pPr>
        <w:tabs>
          <w:tab w:val="left" w:pos="426"/>
        </w:tabs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2.2. Главный бухгалтер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BD1123">
        <w:tc>
          <w:tcPr>
            <w:tcW w:w="709" w:type="dxa"/>
            <w:vMerge w:val="restart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522F89" w:rsidTr="00BD1123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522F89" w:rsidRDefault="00BD1123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BD1123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BD1123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522F89" w:rsidTr="001671A4">
        <w:trPr>
          <w:trHeight w:val="419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сть и результативность финансово-экономической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1671A4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1671A4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1671A4">
        <w:trPr>
          <w:trHeight w:val="2760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sz w:val="27"/>
                <w:szCs w:val="27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522F89" w:rsidTr="001671A4">
        <w:trPr>
          <w:trHeight w:val="3036"/>
        </w:trPr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522F89" w:rsidTr="001671A4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BB0EE1" w:rsidRPr="00522F89" w:rsidTr="001671A4">
        <w:tc>
          <w:tcPr>
            <w:tcW w:w="709" w:type="dxa"/>
            <w:vMerge w:val="restart"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268" w:type="dxa"/>
            <w:vMerge w:val="restart"/>
          </w:tcPr>
          <w:p w:rsidR="00BB0EE1" w:rsidRPr="00522F89" w:rsidRDefault="00BB0EE1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ведение контроля за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68" w:type="dxa"/>
            <w:vMerge w:val="restart"/>
          </w:tcPr>
          <w:p w:rsidR="00BB0EE1" w:rsidRPr="00522F89" w:rsidRDefault="00BB0EE1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целевого показателя</w:t>
            </w:r>
          </w:p>
        </w:tc>
        <w:tc>
          <w:tcPr>
            <w:tcW w:w="2410" w:type="dxa"/>
          </w:tcPr>
          <w:p w:rsidR="00BB0EE1" w:rsidRPr="00680A81" w:rsidRDefault="00BB0EE1" w:rsidP="00A61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0A8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BB0EE1" w:rsidRPr="00522F89" w:rsidRDefault="00BB0EE1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BB0EE1" w:rsidRPr="00522F89" w:rsidTr="001671A4">
        <w:tc>
          <w:tcPr>
            <w:tcW w:w="709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BB0EE1" w:rsidRPr="00680A81" w:rsidRDefault="00BB0EE1" w:rsidP="00A61D8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BB0EE1" w:rsidRPr="00522F89" w:rsidRDefault="00BB0EE1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BB0EE1" w:rsidRPr="00FD07A4" w:rsidTr="001671A4">
        <w:tc>
          <w:tcPr>
            <w:tcW w:w="709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BB0EE1" w:rsidRPr="00522F89" w:rsidRDefault="00BB0EE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BB0EE1" w:rsidRPr="00680A81" w:rsidRDefault="00BB0EE1" w:rsidP="00A61D8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BB0EE1" w:rsidRPr="00EC75C8" w:rsidRDefault="00BB0EE1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BD1123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277F6D" w:rsidRPr="00FD07A4" w:rsidTr="001671A4">
        <w:trPr>
          <w:trHeight w:val="132"/>
        </w:trPr>
        <w:tc>
          <w:tcPr>
            <w:tcW w:w="709" w:type="dxa"/>
            <w:vMerge w:val="restart"/>
          </w:tcPr>
          <w:p w:rsidR="00277F6D" w:rsidRPr="00FD07A4" w:rsidRDefault="00277F6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ие качества работы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2268" w:type="dxa"/>
          </w:tcPr>
          <w:p w:rsidR="00277F6D" w:rsidRPr="00FD07A4" w:rsidRDefault="00277F6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тсутствие обоснованных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</w:t>
            </w:r>
          </w:p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ращений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(жалоб)</w:t>
            </w:r>
          </w:p>
        </w:tc>
        <w:tc>
          <w:tcPr>
            <w:tcW w:w="1701" w:type="dxa"/>
          </w:tcPr>
          <w:p w:rsidR="00277F6D" w:rsidRPr="00FD07A4" w:rsidRDefault="00277F6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0</w:t>
            </w:r>
          </w:p>
        </w:tc>
      </w:tr>
      <w:tr w:rsidR="006B5046" w:rsidRPr="00FD07A4" w:rsidTr="001671A4">
        <w:trPr>
          <w:trHeight w:val="1404"/>
        </w:trPr>
        <w:tc>
          <w:tcPr>
            <w:tcW w:w="709" w:type="dxa"/>
            <w:vMerge/>
          </w:tcPr>
          <w:p w:rsidR="006B5046" w:rsidRPr="00FD07A4" w:rsidRDefault="006B504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B5046" w:rsidRPr="00FD07A4" w:rsidRDefault="006B504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B5046" w:rsidRPr="004E3748" w:rsidRDefault="006B5046" w:rsidP="009F5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6B5046" w:rsidRPr="004E3748" w:rsidRDefault="006B5046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, выявленных во время плановых и внеплан</w:t>
            </w:r>
            <w:r w:rsidR="00C774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ых проверок контролирующими  надзорными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рганами</w:t>
            </w:r>
          </w:p>
        </w:tc>
        <w:tc>
          <w:tcPr>
            <w:tcW w:w="1701" w:type="dxa"/>
          </w:tcPr>
          <w:p w:rsidR="006B5046" w:rsidRPr="004E3748" w:rsidRDefault="006B5046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FD07A4" w:rsidTr="001671A4">
        <w:trPr>
          <w:trHeight w:val="368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нарушений финансово-хозяйственной деятельности учреждения в отчетном период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факт отсутствия наруш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4E3748" w:rsidRPr="00FD07A4" w:rsidTr="001671A4">
        <w:trPr>
          <w:trHeight w:val="66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работа по устранению наруш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096941" w:rsidRPr="00FD07A4" w:rsidTr="001671A4">
        <w:tc>
          <w:tcPr>
            <w:tcW w:w="709" w:type="dxa"/>
            <w:vMerge w:val="restart"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  <w:vMerge w:val="restart"/>
          </w:tcPr>
          <w:p w:rsidR="00096941" w:rsidRPr="00096941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096941" w:rsidRPr="00096941" w:rsidRDefault="00096941" w:rsidP="00CC4E3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CC4E3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096941" w:rsidRPr="00FD07A4" w:rsidTr="001671A4">
        <w:tc>
          <w:tcPr>
            <w:tcW w:w="709" w:type="dxa"/>
            <w:vMerge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CA66A4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096941" w:rsidRPr="00FD07A4" w:rsidTr="001671A4">
        <w:tc>
          <w:tcPr>
            <w:tcW w:w="709" w:type="dxa"/>
            <w:vMerge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CA66A4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6 и более замечаний (нарушений) со стороны </w:t>
            </w: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0</w:t>
            </w:r>
          </w:p>
        </w:tc>
      </w:tr>
    </w:tbl>
    <w:p w:rsidR="004E3748" w:rsidRPr="00FD07A4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1671A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 xml:space="preserve">3. Муниципальное казенное учреждение «Центр хозяйственно-эксплуатационного обеспечения». </w:t>
      </w:r>
    </w:p>
    <w:p w:rsidR="004E3748" w:rsidRPr="00FD07A4" w:rsidRDefault="004E3748" w:rsidP="001671A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3.1. Руководитель учреждения</w:t>
      </w:r>
    </w:p>
    <w:p w:rsidR="004E3748" w:rsidRPr="00FD07A4" w:rsidRDefault="004E3748" w:rsidP="004E3748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1671A4"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</w:t>
            </w:r>
            <w:r w:rsidR="001671A4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1671A4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1671A4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671A4">
        <w:trPr>
          <w:trHeight w:val="1446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rPr>
          <w:trHeight w:val="38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671A4">
        <w:trPr>
          <w:trHeight w:val="303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ие (сохранение)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кредиторской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задолженности по начисленным выплатам по оплате труда перед работниками учреждения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кредиторской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задолженности за отчетный период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8</w:t>
            </w:r>
          </w:p>
        </w:tc>
      </w:tr>
      <w:tr w:rsidR="004E3748" w:rsidRPr="00FD07A4" w:rsidTr="001671A4">
        <w:trPr>
          <w:trHeight w:val="1124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8E356C">
        <w:trPr>
          <w:trHeight w:val="699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FD07A4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4E3748" w:rsidRPr="00FD07A4" w:rsidRDefault="004E3748" w:rsidP="00C94E17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мечаний со стороны контролирующих органов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распорядителя </w:t>
            </w:r>
            <w:r w:rsidR="00C94E1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165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Локальные нормативные акты в обслуживаемых учреждениях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бласти охраны труда, пожарной и электробезопасност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ответствуют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FD07A4" w:rsidTr="001671A4">
        <w:trPr>
          <w:trHeight w:val="132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4E3748" w:rsidRPr="00FD07A4" w:rsidTr="001671A4">
        <w:trPr>
          <w:trHeight w:val="140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, выявленных во время плановых и внеплан</w:t>
            </w:r>
            <w:r w:rsidR="007E5CD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вых проверок контролирующими  надзорными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рганам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9F7DA0" w:rsidRPr="00FD07A4" w:rsidRDefault="009F7DA0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9F7DA0" w:rsidRPr="00FD07A4" w:rsidRDefault="009F7DA0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762EC5" w:rsidRPr="00FD07A4" w:rsidTr="001671A4">
        <w:tc>
          <w:tcPr>
            <w:tcW w:w="709" w:type="dxa"/>
            <w:vMerge w:val="restart"/>
          </w:tcPr>
          <w:p w:rsidR="00762EC5" w:rsidRPr="00FD07A4" w:rsidRDefault="00762EC5" w:rsidP="009F7DA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762EC5" w:rsidRPr="00762EC5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62EC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762EC5" w:rsidRPr="0093083D" w:rsidRDefault="00762EC5" w:rsidP="00B15F1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</w:t>
            </w:r>
            <w:r w:rsidRPr="00B15F1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распорядителю </w:t>
            </w:r>
            <w:r w:rsidR="00B15F16" w:rsidRPr="00B15F1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бюджетных </w:t>
            </w:r>
            <w:r w:rsidR="00B15F16" w:rsidRPr="00B15F1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редств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</w:t>
            </w:r>
            <w:r w:rsid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762EC5" w:rsidRPr="0093083D" w:rsidRDefault="00762EC5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замечаний (нарушений) со стороны контрольных органов, главного распорядителя бюджетных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редств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762EC5" w:rsidRPr="00FD07A4" w:rsidTr="001671A4">
        <w:tc>
          <w:tcPr>
            <w:tcW w:w="709" w:type="dxa"/>
            <w:vMerge/>
          </w:tcPr>
          <w:p w:rsidR="00762EC5" w:rsidRPr="00FD07A4" w:rsidRDefault="00762EC5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</w:tr>
      <w:tr w:rsidR="00762EC5" w:rsidRPr="00FD07A4" w:rsidTr="001671A4">
        <w:tc>
          <w:tcPr>
            <w:tcW w:w="709" w:type="dxa"/>
            <w:vMerge/>
          </w:tcPr>
          <w:p w:rsidR="00762EC5" w:rsidRPr="00FD07A4" w:rsidRDefault="00762EC5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FD07A4" w:rsidRDefault="004E3748" w:rsidP="004E3748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114A8A">
      <w:pPr>
        <w:pStyle w:val="a5"/>
        <w:tabs>
          <w:tab w:val="left" w:pos="284"/>
        </w:tabs>
        <w:ind w:left="284" w:firstLine="425"/>
        <w:jc w:val="both"/>
        <w:rPr>
          <w:bCs/>
          <w:sz w:val="27"/>
          <w:szCs w:val="27"/>
        </w:rPr>
      </w:pPr>
      <w:r w:rsidRPr="00FD07A4">
        <w:rPr>
          <w:bCs/>
          <w:sz w:val="27"/>
          <w:szCs w:val="27"/>
        </w:rPr>
        <w:t>3.2. Заместитель руководител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114A8A">
        <w:tc>
          <w:tcPr>
            <w:tcW w:w="709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114A8A">
        <w:tc>
          <w:tcPr>
            <w:tcW w:w="709" w:type="dxa"/>
            <w:vMerge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114A8A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14A8A">
        <w:trPr>
          <w:trHeight w:val="374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14A8A">
        <w:trPr>
          <w:trHeight w:val="33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14A8A">
        <w:trPr>
          <w:trHeight w:val="38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14A8A">
        <w:trPr>
          <w:trHeight w:val="41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00% выполнения обязательств по договорам (соглашениям) о безвозмездном оказании услуг с учреждениями, находящимися в ведении МКУ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5</w:t>
            </w:r>
          </w:p>
        </w:tc>
      </w:tr>
      <w:tr w:rsidR="004E3748" w:rsidRPr="00FD07A4" w:rsidTr="00114A8A">
        <w:trPr>
          <w:trHeight w:val="1656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3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FD07A4" w:rsidTr="00114A8A">
        <w:trPr>
          <w:trHeight w:val="112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FD07A4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4E3748" w:rsidRPr="00FD07A4" w:rsidRDefault="004E3748" w:rsidP="00F37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мечаний со стороны контролирующих органов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</w:t>
            </w:r>
            <w:r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распорядителя </w:t>
            </w:r>
            <w:r w:rsidR="00F37493"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37493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иректоров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14A8A">
        <w:trPr>
          <w:trHeight w:val="165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Локальные нормативные акты в обслуживаемых учреждениях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бласти охраны труда, пожарной и электробезопасност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E24504" w:rsidRPr="00FD07A4" w:rsidTr="00114A8A">
        <w:trPr>
          <w:trHeight w:val="132"/>
        </w:trPr>
        <w:tc>
          <w:tcPr>
            <w:tcW w:w="709" w:type="dxa"/>
            <w:vMerge w:val="restart"/>
          </w:tcPr>
          <w:p w:rsidR="00E24504" w:rsidRPr="00FD07A4" w:rsidRDefault="00E2450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E24504" w:rsidRPr="00FD07A4" w:rsidRDefault="00E24504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E24504" w:rsidRPr="00FD07A4" w:rsidRDefault="00E2450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3B03A8" w:rsidRPr="00FD07A4" w:rsidTr="00114A8A">
        <w:trPr>
          <w:trHeight w:val="132"/>
        </w:trPr>
        <w:tc>
          <w:tcPr>
            <w:tcW w:w="709" w:type="dxa"/>
            <w:vMerge/>
          </w:tcPr>
          <w:p w:rsidR="003B03A8" w:rsidRPr="00FD07A4" w:rsidRDefault="003B03A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B03A8" w:rsidRPr="00FD07A4" w:rsidRDefault="003B03A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3B03A8" w:rsidRPr="00FD07A4" w:rsidRDefault="003B03A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3B03A8" w:rsidRPr="00FD07A4" w:rsidRDefault="003B03A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701" w:type="dxa"/>
          </w:tcPr>
          <w:p w:rsidR="003B03A8" w:rsidRPr="00FD07A4" w:rsidRDefault="003B03A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935C4" w:rsidRPr="00FD07A4" w:rsidTr="00E24504">
        <w:trPr>
          <w:trHeight w:val="985"/>
        </w:trPr>
        <w:tc>
          <w:tcPr>
            <w:tcW w:w="709" w:type="dxa"/>
            <w:vMerge/>
          </w:tcPr>
          <w:p w:rsidR="005935C4" w:rsidRPr="00FD07A4" w:rsidRDefault="005935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935C4" w:rsidRPr="00FD07A4" w:rsidRDefault="005935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5935C4" w:rsidRPr="005935C4" w:rsidRDefault="005935C4" w:rsidP="009F5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5935C4" w:rsidRPr="005935C4" w:rsidRDefault="005935C4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, выявленных во время плановых и внеплан</w:t>
            </w:r>
            <w:r w:rsidR="007E5CD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вых проверок контролирующими  надзорными</w:t>
            </w: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рганами</w:t>
            </w:r>
          </w:p>
        </w:tc>
        <w:tc>
          <w:tcPr>
            <w:tcW w:w="1701" w:type="dxa"/>
          </w:tcPr>
          <w:p w:rsidR="005935C4" w:rsidRPr="005935C4" w:rsidRDefault="005935C4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525FFE" w:rsidRPr="00FD07A4" w:rsidTr="007D7C52">
        <w:trPr>
          <w:trHeight w:val="2794"/>
        </w:trPr>
        <w:tc>
          <w:tcPr>
            <w:tcW w:w="709" w:type="dxa"/>
            <w:vMerge w:val="restart"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525FFE" w:rsidRPr="009F59FB" w:rsidRDefault="00525FFE" w:rsidP="00F3749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</w:t>
            </w:r>
            <w:r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распорядителю </w:t>
            </w:r>
            <w:r w:rsidR="00F37493"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оведенных 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525FFE" w:rsidRPr="009F59FB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25FFE" w:rsidRPr="009F59FB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525FFE" w:rsidRPr="00FD07A4" w:rsidTr="00114A8A">
        <w:tc>
          <w:tcPr>
            <w:tcW w:w="709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9F7DA0" w:rsidRDefault="00525FFE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525FFE" w:rsidRPr="009F7DA0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525FFE" w:rsidRPr="009F7DA0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525FFE" w:rsidRPr="00FD07A4" w:rsidTr="00114A8A">
        <w:tc>
          <w:tcPr>
            <w:tcW w:w="709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9F7DA0" w:rsidRDefault="00525FFE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525FFE" w:rsidRPr="009F7DA0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25FFE" w:rsidRPr="009F7DA0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9F7DA0" w:rsidRPr="00FD07A4" w:rsidTr="00114A8A">
        <w:tc>
          <w:tcPr>
            <w:tcW w:w="709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облюдение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трудовой дисциплины </w:t>
            </w:r>
          </w:p>
        </w:tc>
        <w:tc>
          <w:tcPr>
            <w:tcW w:w="2268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тсутствие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аварий и срывов работы учреждения</w:t>
            </w:r>
          </w:p>
        </w:tc>
        <w:tc>
          <w:tcPr>
            <w:tcW w:w="2410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факт отсутствия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</w:tbl>
    <w:p w:rsidR="0034277D" w:rsidRPr="00FD07A4" w:rsidRDefault="00114A8A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7"/>
          <w:szCs w:val="27"/>
        </w:rPr>
      </w:pPr>
      <w:r w:rsidRPr="00FD07A4">
        <w:rPr>
          <w:rFonts w:eastAsia="Calibri"/>
          <w:sz w:val="27"/>
          <w:szCs w:val="27"/>
        </w:rPr>
        <w:lastRenderedPageBreak/>
        <w:t xml:space="preserve">                                                                                                                          </w:t>
      </w:r>
    </w:p>
    <w:p w:rsidR="001A102C" w:rsidRPr="00FD07A4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514CD" w:rsidRPr="00FD07A4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14A8A" w:rsidRPr="00FD07A4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73BE4" w:rsidRPr="00FD07A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73BE4" w:rsidRPr="00FD07A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3339A" w:rsidRPr="00FD07A4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93339A" w:rsidRPr="00FD07A4" w:rsidSect="00FD07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089"/>
    <w:rsid w:val="0000493F"/>
    <w:rsid w:val="0001068C"/>
    <w:rsid w:val="000109DB"/>
    <w:rsid w:val="0001162C"/>
    <w:rsid w:val="0001638A"/>
    <w:rsid w:val="00026D5A"/>
    <w:rsid w:val="00031595"/>
    <w:rsid w:val="00031AA2"/>
    <w:rsid w:val="00033F8C"/>
    <w:rsid w:val="000407A9"/>
    <w:rsid w:val="00041A4F"/>
    <w:rsid w:val="00041A64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3530"/>
    <w:rsid w:val="000A429B"/>
    <w:rsid w:val="000B13B0"/>
    <w:rsid w:val="000B2DD9"/>
    <w:rsid w:val="000C4179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564D"/>
    <w:rsid w:val="001671A4"/>
    <w:rsid w:val="00172B04"/>
    <w:rsid w:val="0018348D"/>
    <w:rsid w:val="001870D8"/>
    <w:rsid w:val="0019440A"/>
    <w:rsid w:val="001A102C"/>
    <w:rsid w:val="001A76FD"/>
    <w:rsid w:val="001B731A"/>
    <w:rsid w:val="001C50DB"/>
    <w:rsid w:val="001F378F"/>
    <w:rsid w:val="001F4D47"/>
    <w:rsid w:val="00203F89"/>
    <w:rsid w:val="00204484"/>
    <w:rsid w:val="00226342"/>
    <w:rsid w:val="002266C4"/>
    <w:rsid w:val="00230FAB"/>
    <w:rsid w:val="00231128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00F1"/>
    <w:rsid w:val="00273F5C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7563"/>
    <w:rsid w:val="00302F73"/>
    <w:rsid w:val="00304D11"/>
    <w:rsid w:val="00306D39"/>
    <w:rsid w:val="00316902"/>
    <w:rsid w:val="00324887"/>
    <w:rsid w:val="0034277D"/>
    <w:rsid w:val="00342968"/>
    <w:rsid w:val="00346EC7"/>
    <w:rsid w:val="0035209D"/>
    <w:rsid w:val="003532FB"/>
    <w:rsid w:val="00353602"/>
    <w:rsid w:val="00355852"/>
    <w:rsid w:val="003623CD"/>
    <w:rsid w:val="003631EF"/>
    <w:rsid w:val="0036346B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B0190"/>
    <w:rsid w:val="003B03A8"/>
    <w:rsid w:val="003B1C1C"/>
    <w:rsid w:val="003B236C"/>
    <w:rsid w:val="003C2AEA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407DBE"/>
    <w:rsid w:val="004103E9"/>
    <w:rsid w:val="00427EC0"/>
    <w:rsid w:val="00430767"/>
    <w:rsid w:val="004312DD"/>
    <w:rsid w:val="00433D3F"/>
    <w:rsid w:val="00434A4F"/>
    <w:rsid w:val="00437E40"/>
    <w:rsid w:val="0045407F"/>
    <w:rsid w:val="00456755"/>
    <w:rsid w:val="00460C53"/>
    <w:rsid w:val="0046571B"/>
    <w:rsid w:val="004664E2"/>
    <w:rsid w:val="00470DA9"/>
    <w:rsid w:val="00471EC4"/>
    <w:rsid w:val="00474033"/>
    <w:rsid w:val="004746FD"/>
    <w:rsid w:val="004815C7"/>
    <w:rsid w:val="00482398"/>
    <w:rsid w:val="00483256"/>
    <w:rsid w:val="0048476F"/>
    <w:rsid w:val="00486965"/>
    <w:rsid w:val="004914AE"/>
    <w:rsid w:val="004A3E5E"/>
    <w:rsid w:val="004A5115"/>
    <w:rsid w:val="004B2A48"/>
    <w:rsid w:val="004C18DB"/>
    <w:rsid w:val="004C1E19"/>
    <w:rsid w:val="004C5770"/>
    <w:rsid w:val="004C660D"/>
    <w:rsid w:val="004D03C4"/>
    <w:rsid w:val="004D49A4"/>
    <w:rsid w:val="004E3748"/>
    <w:rsid w:val="00504679"/>
    <w:rsid w:val="005151DD"/>
    <w:rsid w:val="00522F89"/>
    <w:rsid w:val="005252A2"/>
    <w:rsid w:val="00525F19"/>
    <w:rsid w:val="00525FFE"/>
    <w:rsid w:val="00543F10"/>
    <w:rsid w:val="0054690D"/>
    <w:rsid w:val="00546A7B"/>
    <w:rsid w:val="00561C08"/>
    <w:rsid w:val="00561F86"/>
    <w:rsid w:val="00570A1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6875"/>
    <w:rsid w:val="00642A73"/>
    <w:rsid w:val="006502AB"/>
    <w:rsid w:val="0065230C"/>
    <w:rsid w:val="00652F51"/>
    <w:rsid w:val="006566BF"/>
    <w:rsid w:val="0066506F"/>
    <w:rsid w:val="00665368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5B70"/>
    <w:rsid w:val="006A6106"/>
    <w:rsid w:val="006A655D"/>
    <w:rsid w:val="006B0C3E"/>
    <w:rsid w:val="006B42FE"/>
    <w:rsid w:val="006B5046"/>
    <w:rsid w:val="006C24D4"/>
    <w:rsid w:val="006C2F55"/>
    <w:rsid w:val="006C4C6C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EC5"/>
    <w:rsid w:val="00770BA3"/>
    <w:rsid w:val="00770EC1"/>
    <w:rsid w:val="00772D3A"/>
    <w:rsid w:val="00776E1F"/>
    <w:rsid w:val="007801E9"/>
    <w:rsid w:val="00782D4C"/>
    <w:rsid w:val="00783BCE"/>
    <w:rsid w:val="00785F1B"/>
    <w:rsid w:val="007972E3"/>
    <w:rsid w:val="007A0F1D"/>
    <w:rsid w:val="007A53C9"/>
    <w:rsid w:val="007A542C"/>
    <w:rsid w:val="007A5D82"/>
    <w:rsid w:val="007A5E57"/>
    <w:rsid w:val="007B3114"/>
    <w:rsid w:val="007B56F7"/>
    <w:rsid w:val="007C79DB"/>
    <w:rsid w:val="007D1B90"/>
    <w:rsid w:val="007D3FC4"/>
    <w:rsid w:val="007D6089"/>
    <w:rsid w:val="007D7C52"/>
    <w:rsid w:val="007E0BDD"/>
    <w:rsid w:val="007E5CDD"/>
    <w:rsid w:val="008000F8"/>
    <w:rsid w:val="008001EF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484B"/>
    <w:rsid w:val="008700F1"/>
    <w:rsid w:val="00875773"/>
    <w:rsid w:val="00875CD2"/>
    <w:rsid w:val="008822CB"/>
    <w:rsid w:val="0088538B"/>
    <w:rsid w:val="00885D64"/>
    <w:rsid w:val="00886CAB"/>
    <w:rsid w:val="00887931"/>
    <w:rsid w:val="00897AF8"/>
    <w:rsid w:val="008A0717"/>
    <w:rsid w:val="008A7B07"/>
    <w:rsid w:val="008B2C33"/>
    <w:rsid w:val="008C292B"/>
    <w:rsid w:val="008C5769"/>
    <w:rsid w:val="008C7FF5"/>
    <w:rsid w:val="008D18EB"/>
    <w:rsid w:val="008D3FB5"/>
    <w:rsid w:val="008D7093"/>
    <w:rsid w:val="008E356C"/>
    <w:rsid w:val="008E6093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760B"/>
    <w:rsid w:val="00B0766A"/>
    <w:rsid w:val="00B14723"/>
    <w:rsid w:val="00B15F16"/>
    <w:rsid w:val="00B20FDD"/>
    <w:rsid w:val="00B22AEC"/>
    <w:rsid w:val="00B317C3"/>
    <w:rsid w:val="00B41634"/>
    <w:rsid w:val="00B525B0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B0EE1"/>
    <w:rsid w:val="00BD1123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316FA"/>
    <w:rsid w:val="00C31DBE"/>
    <w:rsid w:val="00C37DFB"/>
    <w:rsid w:val="00C42020"/>
    <w:rsid w:val="00C42707"/>
    <w:rsid w:val="00C4386C"/>
    <w:rsid w:val="00C45E4C"/>
    <w:rsid w:val="00C50C77"/>
    <w:rsid w:val="00C54B7B"/>
    <w:rsid w:val="00C62B05"/>
    <w:rsid w:val="00C634E9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5018"/>
    <w:rsid w:val="00D06D8F"/>
    <w:rsid w:val="00D07282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4029"/>
    <w:rsid w:val="00D613B1"/>
    <w:rsid w:val="00D66830"/>
    <w:rsid w:val="00D676BF"/>
    <w:rsid w:val="00D8193B"/>
    <w:rsid w:val="00D84D90"/>
    <w:rsid w:val="00D9399A"/>
    <w:rsid w:val="00D94DB4"/>
    <w:rsid w:val="00DA2094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105B9"/>
    <w:rsid w:val="00E148D5"/>
    <w:rsid w:val="00E22447"/>
    <w:rsid w:val="00E2414F"/>
    <w:rsid w:val="00E24504"/>
    <w:rsid w:val="00E33139"/>
    <w:rsid w:val="00E46640"/>
    <w:rsid w:val="00E547CB"/>
    <w:rsid w:val="00E559C5"/>
    <w:rsid w:val="00E56341"/>
    <w:rsid w:val="00E64816"/>
    <w:rsid w:val="00E81257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67"/>
    <w:rsid w:val="00F076FC"/>
    <w:rsid w:val="00F10325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469E"/>
    <w:rsid w:val="00F4538F"/>
    <w:rsid w:val="00F470F2"/>
    <w:rsid w:val="00F525C2"/>
    <w:rsid w:val="00F52E7B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6E49"/>
    <w:rsid w:val="00FD7854"/>
    <w:rsid w:val="00FE4960"/>
    <w:rsid w:val="00FE64FE"/>
    <w:rsid w:val="00FE7522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142D7-7B9B-4ED9-A5C2-55558F03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A495-4F93-4A03-9FE9-5786AE5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22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61</cp:revision>
  <cp:lastPrinted>2024-08-20T01:44:00Z</cp:lastPrinted>
  <dcterms:created xsi:type="dcterms:W3CDTF">2020-12-21T10:20:00Z</dcterms:created>
  <dcterms:modified xsi:type="dcterms:W3CDTF">2024-09-27T10:17:00Z</dcterms:modified>
</cp:coreProperties>
</file>